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027CE" w14:textId="12A81E32" w:rsidR="00F31766" w:rsidRPr="00F31766" w:rsidRDefault="00F31766" w:rsidP="00F31766">
      <w:pPr>
        <w:widowControl/>
        <w:autoSpaceDN/>
        <w:jc w:val="center"/>
        <w:textAlignment w:val="auto"/>
        <w:rPr>
          <w:rFonts w:ascii="Calibri" w:eastAsia="Times New Roman" w:hAnsi="Calibri" w:cs="Calibri"/>
          <w:b/>
          <w:kern w:val="0"/>
          <w:sz w:val="28"/>
          <w:szCs w:val="28"/>
          <w:lang w:bidi="ar-SA"/>
        </w:rPr>
      </w:pPr>
      <w:r w:rsidRPr="00F31766">
        <w:rPr>
          <w:rFonts w:ascii="Calibri" w:eastAsia="Times New Roman" w:hAnsi="Calibri" w:cs="Calibri"/>
          <w:b/>
          <w:noProof/>
          <w:kern w:val="0"/>
          <w:sz w:val="28"/>
          <w:szCs w:val="28"/>
          <w:lang w:eastAsia="pl-PL" w:bidi="ar-SA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19ABE2D5" wp14:editId="6CA417D0">
                <wp:simplePos x="0" y="0"/>
                <wp:positionH relativeFrom="margin">
                  <wp:posOffset>-47625</wp:posOffset>
                </wp:positionH>
                <wp:positionV relativeFrom="page">
                  <wp:posOffset>1910080</wp:posOffset>
                </wp:positionV>
                <wp:extent cx="1939925" cy="720090"/>
                <wp:effectExtent l="0" t="0" r="3175" b="381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67"/>
                            </w:tblGrid>
                            <w:tr w:rsidR="00F31766" w14:paraId="09F0BBCC" w14:textId="77777777" w:rsidTr="00F31766">
                              <w:trPr>
                                <w:trHeight w:val="1126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29C285" w14:textId="77777777" w:rsidR="00F31766" w:rsidRDefault="00F31766">
                                  <w:pPr>
                                    <w:pStyle w:val="Zwykytekst2"/>
                                    <w:snapToGrid w:val="0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  <w:p w14:paraId="47184A8C" w14:textId="77777777" w:rsidR="00F31766" w:rsidRDefault="00F31766">
                                  <w:pPr>
                                    <w:pStyle w:val="Zwykytekst2"/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6139E7" w14:textId="77777777" w:rsidR="00F31766" w:rsidRDefault="00F31766" w:rsidP="00F317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3.75pt;margin-top:150.4pt;width:152.75pt;height:56.7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" stroked="f">
                <v:textbox inset=".05pt,.05pt,.05pt,.05pt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67"/>
                      </w:tblGrid>
                      <w:tr w:rsidR="00F31766" w14:paraId="09F0BBCC" w14:textId="77777777" w:rsidTr="00F31766">
                        <w:trPr>
                          <w:trHeight w:val="1126"/>
                        </w:trPr>
                        <w:tc>
                          <w:tcPr>
                            <w:tcW w:w="30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229C285" w14:textId="77777777" w:rsidR="00F31766" w:rsidRDefault="00F31766">
                            <w:pPr>
                              <w:pStyle w:val="Zwykytekst2"/>
                              <w:snapToGrid w:val="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  <w:p w14:paraId="47184A8C" w14:textId="77777777" w:rsidR="00F31766" w:rsidRDefault="00F31766">
                            <w:pPr>
                              <w:pStyle w:val="Zwykytekst2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36139E7" w14:textId="77777777" w:rsidR="00F31766" w:rsidRDefault="00F31766" w:rsidP="00F31766"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31766">
        <w:rPr>
          <w:rFonts w:ascii="Calibri" w:eastAsia="Times New Roman" w:hAnsi="Calibri" w:cs="Calibri"/>
          <w:b/>
          <w:kern w:val="0"/>
          <w:sz w:val="28"/>
          <w:szCs w:val="28"/>
          <w:lang w:bidi="ar-SA"/>
        </w:rPr>
        <w:t>FORMULARZ OFERTY</w:t>
      </w:r>
    </w:p>
    <w:p w14:paraId="3F99CAF9" w14:textId="42B454EF" w:rsidR="00F31766" w:rsidRDefault="00F31766" w:rsidP="00F31766">
      <w:pPr>
        <w:widowControl/>
        <w:autoSpaceDN/>
        <w:textAlignment w:val="auto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F31766">
        <w:rPr>
          <w:rFonts w:ascii="Calibri" w:eastAsia="Calibri" w:hAnsi="Calibri" w:cs="Calibri"/>
          <w:kern w:val="0"/>
          <w:sz w:val="22"/>
          <w:szCs w:val="22"/>
          <w:lang w:bidi="ar-SA"/>
        </w:rPr>
        <w:t xml:space="preserve">        </w:t>
      </w:r>
    </w:p>
    <w:p w14:paraId="1B361666" w14:textId="77777777" w:rsidR="00F31766" w:rsidRDefault="00F31766" w:rsidP="00F31766">
      <w:pPr>
        <w:widowControl/>
        <w:autoSpaceDN/>
        <w:textAlignment w:val="auto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p w14:paraId="4233F9D8" w14:textId="77777777" w:rsidR="00F31766" w:rsidRDefault="00F31766" w:rsidP="00F31766">
      <w:pPr>
        <w:widowControl/>
        <w:autoSpaceDN/>
        <w:textAlignment w:val="auto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p w14:paraId="5F04A537" w14:textId="77777777" w:rsidR="00F31766" w:rsidRDefault="00F31766" w:rsidP="00F31766">
      <w:pPr>
        <w:widowControl/>
        <w:autoSpaceDN/>
        <w:textAlignment w:val="auto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p w14:paraId="1B2B205B" w14:textId="77777777" w:rsidR="00F31766" w:rsidRDefault="00F31766" w:rsidP="00F31766">
      <w:pPr>
        <w:widowControl/>
        <w:autoSpaceDN/>
        <w:textAlignment w:val="auto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p w14:paraId="6084FA21" w14:textId="77777777" w:rsidR="00F31766" w:rsidRDefault="00F31766" w:rsidP="00F31766">
      <w:pPr>
        <w:widowControl/>
        <w:autoSpaceDN/>
        <w:textAlignment w:val="auto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p w14:paraId="687CB13B" w14:textId="77777777" w:rsidR="00F31766" w:rsidRDefault="00F31766" w:rsidP="00F31766">
      <w:pPr>
        <w:widowControl/>
        <w:autoSpaceDN/>
        <w:textAlignment w:val="auto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p w14:paraId="0093DCB6" w14:textId="0A0C76CC" w:rsidR="00F31766" w:rsidRP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F31766">
        <w:rPr>
          <w:rFonts w:ascii="Calibri" w:eastAsia="Calibri" w:hAnsi="Calibri" w:cs="Calibri"/>
          <w:kern w:val="0"/>
          <w:sz w:val="22"/>
          <w:szCs w:val="22"/>
          <w:lang w:bidi="ar-SA"/>
        </w:rPr>
        <w:t xml:space="preserve"> </w:t>
      </w: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 xml:space="preserve">/ pieczęć  firmy /             </w:t>
      </w:r>
    </w:p>
    <w:p w14:paraId="3A5A91D7" w14:textId="77777777" w:rsid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</w:p>
    <w:p w14:paraId="288790E1" w14:textId="77777777" w:rsidR="00F31766" w:rsidRP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>Firma:.......................................................................................................................................................</w:t>
      </w:r>
    </w:p>
    <w:p w14:paraId="73CDBE95" w14:textId="77777777" w:rsidR="00F31766" w:rsidRP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>.................................................................................................................................................................</w:t>
      </w:r>
    </w:p>
    <w:p w14:paraId="371558D5" w14:textId="77777777" w:rsidR="00F31766" w:rsidRP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>z siedzibą:............................................ul:................................................................................................</w:t>
      </w:r>
    </w:p>
    <w:p w14:paraId="48FDC336" w14:textId="77777777" w:rsidR="00F31766" w:rsidRP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>tel.......................................fax........................................e-mail: ………………………………………………………….</w:t>
      </w:r>
    </w:p>
    <w:p w14:paraId="4A36D4AB" w14:textId="77777777" w:rsidR="00F31766" w:rsidRP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>NIP.................................................................   Regon.............................................................................</w:t>
      </w:r>
    </w:p>
    <w:p w14:paraId="34898D19" w14:textId="77777777" w:rsidR="00F31766" w:rsidRP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>Pesel…………………………………………………………………………………………………………………………………………………….</w:t>
      </w:r>
    </w:p>
    <w:p w14:paraId="1BF6BDEB" w14:textId="77777777" w:rsidR="00F31766" w:rsidRP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63E09EEF" w14:textId="77777777" w:rsidR="00F31766" w:rsidRP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>*Miejsce zamieszkania…………………………………………………………………………………………………………………………</w:t>
      </w:r>
    </w:p>
    <w:p w14:paraId="3B3E2A5D" w14:textId="77777777" w:rsidR="00F31766" w:rsidRP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5AEC0F12" w14:textId="77777777" w:rsidR="00F31766" w:rsidRP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>*(dotyczy osoby fizycznej/osoby fizycznej prowadzącej działalność gospodarczą/ spółki cywilnej – dla każdego wspólnika)</w:t>
      </w:r>
    </w:p>
    <w:p w14:paraId="2D0B04D9" w14:textId="77777777" w:rsidR="00F31766" w:rsidRP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</w:p>
    <w:p w14:paraId="1AC5D479" w14:textId="77777777" w:rsidR="00F31766" w:rsidRPr="00F31766" w:rsidRDefault="00F31766" w:rsidP="00F31766">
      <w:pPr>
        <w:widowControl/>
        <w:autoSpaceDN/>
        <w:jc w:val="both"/>
        <w:textAlignment w:val="auto"/>
        <w:rPr>
          <w:rFonts w:ascii="Calibri" w:eastAsia="Times New Roman" w:hAnsi="Calibri" w:cs="Calibri"/>
          <w:spacing w:val="-9"/>
          <w:kern w:val="0"/>
          <w:sz w:val="22"/>
          <w:szCs w:val="22"/>
          <w:lang w:bidi="ar-SA"/>
        </w:rPr>
      </w:pPr>
      <w:r w:rsidRPr="00F31766">
        <w:rPr>
          <w:rFonts w:ascii="Calibri" w:eastAsia="Times New Roman" w:hAnsi="Calibri" w:cs="Calibri"/>
          <w:spacing w:val="-2"/>
          <w:kern w:val="0"/>
          <w:sz w:val="22"/>
          <w:szCs w:val="22"/>
          <w:lang w:bidi="ar-SA"/>
        </w:rPr>
        <w:t>Nawiązując do pisma -</w:t>
      </w: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 xml:space="preserve"> Zapytania ofertowego – pozaustawowego, którego wartość nie przekracza kwoty netto 130 000 zł</w:t>
      </w:r>
      <w:r w:rsidRPr="00F31766">
        <w:rPr>
          <w:rFonts w:ascii="Calibri" w:eastAsia="Times New Roman" w:hAnsi="Calibri" w:cs="Calibri"/>
          <w:spacing w:val="-2"/>
          <w:kern w:val="0"/>
          <w:sz w:val="22"/>
          <w:szCs w:val="22"/>
          <w:lang w:bidi="ar-SA"/>
        </w:rPr>
        <w:t xml:space="preserve">, </w:t>
      </w:r>
      <w:r w:rsidRPr="00F31766">
        <w:rPr>
          <w:rFonts w:ascii="Calibri" w:eastAsia="Times New Roman" w:hAnsi="Calibri" w:cs="Calibri"/>
          <w:spacing w:val="-9"/>
          <w:kern w:val="0"/>
          <w:sz w:val="22"/>
          <w:szCs w:val="22"/>
          <w:lang w:bidi="ar-SA"/>
        </w:rPr>
        <w:t>zgłaszamy swoją ofertę:</w:t>
      </w:r>
    </w:p>
    <w:p w14:paraId="3274DF0E" w14:textId="77777777" w:rsidR="00F31766" w:rsidRPr="00F31766" w:rsidRDefault="00F31766" w:rsidP="00F31766">
      <w:pPr>
        <w:widowControl/>
        <w:autoSpaceDN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</w:p>
    <w:p w14:paraId="6B8C3DD3" w14:textId="2FB97EE2" w:rsidR="00F31766" w:rsidRPr="00F31766" w:rsidRDefault="00F31766" w:rsidP="00F3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jc w:val="both"/>
        <w:textAlignment w:val="auto"/>
        <w:rPr>
          <w:rFonts w:ascii="TimesNewRomanPS-BoldMT" w:eastAsia="Times New Roman" w:hAnsi="TimesNewRomanPS-BoldMT" w:cs="TimesNewRomanPS-BoldMT"/>
          <w:b/>
          <w:bCs/>
          <w:kern w:val="0"/>
          <w:sz w:val="20"/>
          <w:szCs w:val="20"/>
          <w:lang w:eastAsia="pl-PL" w:bidi="ar-SA"/>
        </w:rPr>
      </w:pPr>
      <w:r w:rsidRPr="00F31766"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  <w:t xml:space="preserve">ZA.271.74.2023:  </w:t>
      </w:r>
      <w:r w:rsidRPr="00F31766">
        <w:rPr>
          <w:rFonts w:ascii="TimesNewRomanPS-BoldMT" w:eastAsia="Times New Roman" w:hAnsi="TimesNewRomanPS-BoldMT" w:cs="TimesNewRomanPS-BoldMT"/>
          <w:b/>
          <w:bCs/>
          <w:kern w:val="0"/>
          <w:sz w:val="20"/>
          <w:szCs w:val="20"/>
          <w:lang w:eastAsia="pl-PL" w:bidi="ar-SA"/>
        </w:rPr>
        <w:t xml:space="preserve">Wykonanie audytu z Krajowych Ram Interoperacyjności rozszerzony do niektórych aspektów z Krajowych Systemów </w:t>
      </w:r>
      <w:proofErr w:type="spellStart"/>
      <w:r w:rsidRPr="00F31766">
        <w:rPr>
          <w:rFonts w:ascii="TimesNewRomanPS-BoldMT" w:eastAsia="Times New Roman" w:hAnsi="TimesNewRomanPS-BoldMT" w:cs="TimesNewRomanPS-BoldMT"/>
          <w:b/>
          <w:bCs/>
          <w:kern w:val="0"/>
          <w:sz w:val="20"/>
          <w:szCs w:val="20"/>
          <w:lang w:eastAsia="pl-PL" w:bidi="ar-SA"/>
        </w:rPr>
        <w:t>Cyberbezpieczeństwa</w:t>
      </w:r>
      <w:proofErr w:type="spellEnd"/>
      <w:r w:rsidRPr="00F31766">
        <w:rPr>
          <w:rFonts w:ascii="TimesNewRomanPS-BoldMT" w:eastAsia="Times New Roman" w:hAnsi="TimesNewRomanPS-BoldMT" w:cs="TimesNewRomanPS-BoldMT"/>
          <w:b/>
          <w:bCs/>
          <w:kern w:val="0"/>
          <w:sz w:val="20"/>
          <w:szCs w:val="20"/>
          <w:lang w:eastAsia="pl-PL" w:bidi="ar-SA"/>
        </w:rPr>
        <w:t xml:space="preserve"> wraz w przeprowadzeniem diagnozy</w:t>
      </w:r>
      <w:r>
        <w:rPr>
          <w:rFonts w:ascii="TimesNewRomanPS-BoldMT" w:eastAsia="Times New Roman" w:hAnsi="TimesNewRomanPS-BoldMT" w:cs="TimesNewRomanPS-BoldMT"/>
          <w:b/>
          <w:bCs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F31766">
        <w:rPr>
          <w:rFonts w:ascii="TimesNewRomanPS-BoldMT" w:eastAsia="Times New Roman" w:hAnsi="TimesNewRomanPS-BoldMT" w:cs="TimesNewRomanPS-BoldMT"/>
          <w:b/>
          <w:bCs/>
          <w:kern w:val="0"/>
          <w:sz w:val="20"/>
          <w:szCs w:val="20"/>
          <w:lang w:eastAsia="pl-PL" w:bidi="ar-SA"/>
        </w:rPr>
        <w:t>cyberbezpieczeństwa</w:t>
      </w:r>
      <w:proofErr w:type="spellEnd"/>
      <w:r w:rsidRPr="00F31766">
        <w:rPr>
          <w:rFonts w:ascii="TimesNewRomanPS-BoldMT" w:eastAsia="Times New Roman" w:hAnsi="TimesNewRomanPS-BoldMT" w:cs="TimesNewRomanPS-BoldMT"/>
          <w:b/>
          <w:bCs/>
          <w:kern w:val="0"/>
          <w:sz w:val="20"/>
          <w:szCs w:val="20"/>
          <w:lang w:eastAsia="pl-PL" w:bidi="ar-SA"/>
        </w:rPr>
        <w:t xml:space="preserve"> – zgodnie z załącznikiem nr 1 – szczegółowym opisem przedmiotu zamówienia.</w:t>
      </w:r>
    </w:p>
    <w:p w14:paraId="7E2CB1F9" w14:textId="77777777" w:rsidR="00F31766" w:rsidRPr="00F31766" w:rsidRDefault="00F31766" w:rsidP="00F3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  <w:r w:rsidRPr="00F31766">
        <w:rPr>
          <w:rFonts w:ascii="TimesNewRomanPS-BoldMT" w:eastAsia="Times New Roman" w:hAnsi="TimesNewRomanPS-BoldMT" w:cs="TimesNewRomanPS-BoldMT"/>
          <w:b/>
          <w:bCs/>
          <w:kern w:val="0"/>
          <w:sz w:val="20"/>
          <w:szCs w:val="20"/>
          <w:lang w:eastAsia="pl-PL" w:bidi="ar-SA"/>
        </w:rPr>
        <w:t>Zadanie realizowane w ramach Konkursu Grantowego „Cyfrowy Powiat” w ramach Projektu pn. „Cyfrowa Gmina” współfinansowany ze środków Unii Europejskiej: Europejskiego Funduszu Rozwoju Regionalnego w ramach Programu Operacyjnego Polska Cyfrowa na lata 2014-2020.</w:t>
      </w:r>
    </w:p>
    <w:p w14:paraId="13B49412" w14:textId="77777777" w:rsidR="00F31766" w:rsidRPr="00F31766" w:rsidRDefault="00F31766" w:rsidP="00F31766">
      <w:pPr>
        <w:autoSpaceDN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</w:p>
    <w:p w14:paraId="11A13EB3" w14:textId="77777777" w:rsidR="00F31766" w:rsidRPr="00F31766" w:rsidRDefault="00F31766" w:rsidP="00F31766">
      <w:pPr>
        <w:autoSpaceDN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  <w:r w:rsidRPr="00F31766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Termin wykonania zamówienia: 45 dni od daty podpisania umowy</w:t>
      </w:r>
    </w:p>
    <w:p w14:paraId="71EF096E" w14:textId="77777777" w:rsidR="00F31766" w:rsidRPr="00F31766" w:rsidRDefault="00F31766" w:rsidP="00F31766">
      <w:pPr>
        <w:widowControl/>
        <w:suppressAutoHyphens w:val="0"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</w:p>
    <w:p w14:paraId="7A49A7D6" w14:textId="77777777" w:rsidR="00F31766" w:rsidRPr="00F31766" w:rsidRDefault="00F31766" w:rsidP="00F3176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N/>
        <w:spacing w:line="276" w:lineRule="auto"/>
        <w:jc w:val="both"/>
        <w:textAlignment w:val="auto"/>
        <w:rPr>
          <w:rFonts w:ascii="Calibri" w:eastAsia="Times New Roman" w:hAnsi="Calibri" w:cs="Times New Roman"/>
          <w:b/>
          <w:color w:val="000000"/>
          <w:kern w:val="0"/>
          <w:lang w:eastAsia="pl-PL" w:bidi="ar-SA"/>
        </w:rPr>
      </w:pPr>
    </w:p>
    <w:p w14:paraId="76B8A5B7" w14:textId="77777777" w:rsidR="00F31766" w:rsidRPr="00F31766" w:rsidRDefault="00F31766" w:rsidP="00F3176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N/>
        <w:spacing w:line="276" w:lineRule="auto"/>
        <w:jc w:val="both"/>
        <w:textAlignment w:val="auto"/>
        <w:rPr>
          <w:rFonts w:ascii="Calibri" w:eastAsia="Times New Roman" w:hAnsi="Calibri" w:cs="Times New Roman"/>
          <w:b/>
          <w:color w:val="000000"/>
          <w:kern w:val="0"/>
          <w:lang w:eastAsia="pl-PL" w:bidi="ar-SA"/>
        </w:rPr>
      </w:pPr>
      <w:r w:rsidRPr="00F31766">
        <w:rPr>
          <w:rFonts w:ascii="Calibri" w:eastAsia="Times New Roman" w:hAnsi="Calibri" w:cs="Times New Roman"/>
          <w:b/>
          <w:color w:val="000000"/>
          <w:kern w:val="0"/>
          <w:lang w:eastAsia="pl-PL" w:bidi="ar-SA"/>
        </w:rPr>
        <w:t>Cena brutto za całość zamówienia wynosi: ………………………………………………zł</w:t>
      </w:r>
    </w:p>
    <w:p w14:paraId="24BA49C1" w14:textId="77777777" w:rsidR="00F31766" w:rsidRPr="00F31766" w:rsidRDefault="00F31766" w:rsidP="00F3176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N/>
        <w:jc w:val="both"/>
        <w:textAlignment w:val="auto"/>
        <w:rPr>
          <w:rFonts w:ascii="Calibri" w:eastAsia="Times New Roman" w:hAnsi="Calibri" w:cs="Times New Roman"/>
          <w:b/>
          <w:color w:val="000000"/>
          <w:kern w:val="0"/>
          <w:lang w:eastAsia="pl-PL" w:bidi="ar-SA"/>
        </w:rPr>
      </w:pPr>
    </w:p>
    <w:p w14:paraId="19AC36B9" w14:textId="77777777" w:rsidR="00F31766" w:rsidRPr="00F31766" w:rsidRDefault="00F31766" w:rsidP="00F3176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N/>
        <w:jc w:val="both"/>
        <w:textAlignment w:val="auto"/>
        <w:rPr>
          <w:rFonts w:ascii="Calibri" w:eastAsia="Times New Roman" w:hAnsi="Calibri" w:cs="Times New Roman"/>
          <w:color w:val="000000"/>
          <w:kern w:val="0"/>
          <w:lang w:eastAsia="pl-PL" w:bidi="ar-SA"/>
        </w:rPr>
      </w:pPr>
      <w:r w:rsidRPr="00F31766">
        <w:rPr>
          <w:rFonts w:ascii="Calibri" w:eastAsia="Times New Roman" w:hAnsi="Calibri" w:cs="Times New Roman"/>
          <w:color w:val="000000"/>
          <w:kern w:val="0"/>
          <w:lang w:eastAsia="pl-PL" w:bidi="ar-SA"/>
        </w:rPr>
        <w:t>słownie</w:t>
      </w:r>
      <w:r w:rsidRPr="00F31766">
        <w:rPr>
          <w:rFonts w:ascii="Calibri" w:eastAsia="Times New Roman" w:hAnsi="Calibri" w:cs="Times New Roman"/>
          <w:bCs/>
          <w:color w:val="000000"/>
          <w:kern w:val="0"/>
          <w:lang w:eastAsia="pl-PL" w:bidi="ar-SA"/>
        </w:rPr>
        <w:t>/.....................................................................................................................................</w:t>
      </w:r>
    </w:p>
    <w:p w14:paraId="7EBC273A" w14:textId="77777777" w:rsidR="00F31766" w:rsidRPr="00F31766" w:rsidRDefault="00F31766" w:rsidP="00F3176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N/>
        <w:spacing w:line="276" w:lineRule="auto"/>
        <w:jc w:val="center"/>
        <w:textAlignment w:val="auto"/>
        <w:rPr>
          <w:rFonts w:ascii="Calibri" w:eastAsia="Times New Roman" w:hAnsi="Calibri" w:cs="Times New Roman"/>
          <w:b/>
          <w:kern w:val="0"/>
          <w:lang w:eastAsia="ar-SA" w:bidi="ar-SA"/>
        </w:rPr>
      </w:pPr>
    </w:p>
    <w:p w14:paraId="23056625" w14:textId="77777777" w:rsid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</w:p>
    <w:p w14:paraId="7A456463" w14:textId="77777777" w:rsidR="00F31766" w:rsidRP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  <w:bookmarkStart w:id="0" w:name="_GoBack"/>
      <w:bookmarkEnd w:id="0"/>
    </w:p>
    <w:p w14:paraId="212C620D" w14:textId="77777777" w:rsidR="00F31766" w:rsidRP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  <w:r w:rsidRPr="00F31766"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  <w:t>Oświadczam, że :</w:t>
      </w:r>
    </w:p>
    <w:p w14:paraId="3EBA4093" w14:textId="77777777" w:rsidR="00F31766" w:rsidRPr="00F31766" w:rsidRDefault="00F31766" w:rsidP="00F31766">
      <w:pPr>
        <w:widowControl/>
        <w:numPr>
          <w:ilvl w:val="0"/>
          <w:numId w:val="32"/>
        </w:numPr>
        <w:tabs>
          <w:tab w:val="left" w:pos="720"/>
        </w:tabs>
        <w:autoSpaceDN/>
        <w:ind w:left="720" w:hanging="72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>Uzyskaliśmy wszelkie niezbędne informacje do przygotowania oferty;</w:t>
      </w:r>
    </w:p>
    <w:p w14:paraId="0A4C158E" w14:textId="77777777" w:rsidR="00F31766" w:rsidRPr="00F31766" w:rsidRDefault="00F31766" w:rsidP="00F31766">
      <w:pPr>
        <w:widowControl/>
        <w:numPr>
          <w:ilvl w:val="0"/>
          <w:numId w:val="32"/>
        </w:numPr>
        <w:autoSpaceDN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>Zapoznaliśmy się z treścią zapytania ofertowego oraz wszystkimi jego załącznikami i przyjmujemy je bez zastrzeżeń.</w:t>
      </w:r>
    </w:p>
    <w:p w14:paraId="23E3AD5F" w14:textId="77777777" w:rsidR="00F31766" w:rsidRPr="00F31766" w:rsidRDefault="00F31766" w:rsidP="00F31766">
      <w:pPr>
        <w:widowControl/>
        <w:numPr>
          <w:ilvl w:val="0"/>
          <w:numId w:val="33"/>
        </w:numPr>
        <w:tabs>
          <w:tab w:val="num" w:pos="426"/>
        </w:tabs>
        <w:suppressAutoHyphens w:val="0"/>
        <w:autoSpaceDN/>
        <w:ind w:left="426" w:hanging="426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F3176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lastRenderedPageBreak/>
        <w:t>Oświadczamy, że nie zachodzą w stosunku do nas przesłanki wykluczenia z postępowania na podstawie art.  7 ust. 1 ustawy z dnia 13 kwietnia 2022 r.</w:t>
      </w:r>
      <w:r w:rsidRPr="00F31766">
        <w:rPr>
          <w:rFonts w:ascii="Calibri" w:eastAsia="Times New Roman" w:hAnsi="Calibri" w:cs="Calibri"/>
          <w:i/>
          <w:iCs/>
          <w:kern w:val="0"/>
          <w:sz w:val="22"/>
          <w:szCs w:val="22"/>
          <w:lang w:eastAsia="pl-PL" w:bidi="ar-SA"/>
        </w:rPr>
        <w:t xml:space="preserve"> o szczególnych rozwiązaniach w zakresie przeciwdziałania wspieraniu agresji na Ukrainę oraz służących ochronie bezpieczeństwa narodowego </w:t>
      </w:r>
      <w:r w:rsidRPr="00F31766">
        <w:rPr>
          <w:rFonts w:ascii="Calibri" w:eastAsia="Times New Roman" w:hAnsi="Calibri" w:cs="Calibri"/>
          <w:iCs/>
          <w:kern w:val="0"/>
          <w:sz w:val="22"/>
          <w:szCs w:val="22"/>
          <w:lang w:eastAsia="pl-PL" w:bidi="ar-SA"/>
        </w:rPr>
        <w:t>(Dz. U. poz. 835).</w:t>
      </w:r>
    </w:p>
    <w:p w14:paraId="707EE59C" w14:textId="77777777" w:rsidR="00F31766" w:rsidRPr="00F31766" w:rsidRDefault="00F31766" w:rsidP="00F31766">
      <w:pPr>
        <w:widowControl/>
        <w:autoSpaceDN/>
        <w:ind w:left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</w:p>
    <w:p w14:paraId="4F3B722E" w14:textId="77777777" w:rsidR="00F31766" w:rsidRPr="00F31766" w:rsidRDefault="00F31766" w:rsidP="00F31766">
      <w:pPr>
        <w:widowControl/>
        <w:autoSpaceDN/>
        <w:ind w:left="36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</w:p>
    <w:p w14:paraId="369826C1" w14:textId="77777777" w:rsidR="00F31766" w:rsidRP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</w:p>
    <w:p w14:paraId="06137E01" w14:textId="77777777" w:rsidR="00F31766" w:rsidRPr="00F31766" w:rsidRDefault="00F31766" w:rsidP="00F31766">
      <w:pPr>
        <w:widowControl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>data: .........................</w:t>
      </w: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ab/>
      </w: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ab/>
        <w:t xml:space="preserve">                                                             .............................................</w:t>
      </w: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ab/>
      </w: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ab/>
      </w: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ab/>
      </w: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ab/>
      </w: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ab/>
      </w: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ab/>
      </w:r>
      <w:r w:rsidRPr="00F31766">
        <w:rPr>
          <w:rFonts w:ascii="Calibri" w:eastAsia="Times New Roman" w:hAnsi="Calibri" w:cs="Calibri"/>
          <w:kern w:val="0"/>
          <w:sz w:val="22"/>
          <w:szCs w:val="22"/>
          <w:lang w:bidi="ar-SA"/>
        </w:rPr>
        <w:tab/>
        <w:t xml:space="preserve">                                                                / podpis /</w:t>
      </w:r>
    </w:p>
    <w:p w14:paraId="30042611" w14:textId="77777777" w:rsidR="00630E74" w:rsidRPr="00115459" w:rsidRDefault="00630E74" w:rsidP="00115459"/>
    <w:sectPr w:rsidR="00630E74" w:rsidRPr="00115459" w:rsidSect="00770EBC">
      <w:headerReference w:type="default" r:id="rId9"/>
      <w:footerReference w:type="default" r:id="rId10"/>
      <w:pgSz w:w="11906" w:h="16838"/>
      <w:pgMar w:top="764" w:right="1417" w:bottom="1134" w:left="1417" w:header="708" w:footer="9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A7AA3" w14:textId="77777777" w:rsidR="00674F5F" w:rsidRDefault="00674F5F">
      <w:r>
        <w:separator/>
      </w:r>
    </w:p>
  </w:endnote>
  <w:endnote w:type="continuationSeparator" w:id="0">
    <w:p w14:paraId="23E4AE51" w14:textId="77777777" w:rsidR="00674F5F" w:rsidRDefault="006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AC325" w14:textId="77777777" w:rsidR="002833D0" w:rsidRDefault="003665E2" w:rsidP="006470B9">
    <w:pPr>
      <w:pStyle w:val="Nagwek"/>
      <w:tabs>
        <w:tab w:val="clear" w:pos="5245"/>
        <w:tab w:val="clear" w:pos="9781"/>
        <w:tab w:val="left" w:pos="4537"/>
        <w:tab w:val="center" w:pos="5529"/>
        <w:tab w:val="center" w:pos="5813"/>
        <w:tab w:val="right" w:pos="10065"/>
      </w:tabs>
      <w:ind w:left="993" w:right="4251"/>
      <w:rPr>
        <w:rFonts w:ascii="Tahoma" w:eastAsia="Tahoma" w:hAnsi="Tahoma" w:cs="Tahoma"/>
        <w:b/>
        <w:bCs/>
        <w:sz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52A6106" wp14:editId="55D8FC32">
              <wp:simplePos x="0" y="0"/>
              <wp:positionH relativeFrom="column">
                <wp:posOffset>-114300</wp:posOffset>
              </wp:positionH>
              <wp:positionV relativeFrom="paragraph">
                <wp:posOffset>126999</wp:posOffset>
              </wp:positionV>
              <wp:extent cx="62865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0B80576" id="Łącznik prostoliniowy 6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pt" to="48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" strokeweight=".26mm">
              <v:stroke joinstyle="miter"/>
              <o:lock v:ext="edit" shapetype="f"/>
            </v:line>
          </w:pict>
        </mc:Fallback>
      </mc:AlternateContent>
    </w:r>
    <w:r w:rsidR="002833D0">
      <w:rPr>
        <w:rFonts w:ascii="Tahoma" w:eastAsia="Tahoma" w:hAnsi="Tahoma" w:cs="Tahoma"/>
        <w:b/>
        <w:bCs/>
        <w:sz w:val="18"/>
      </w:rPr>
      <w:t xml:space="preserve">   </w:t>
    </w:r>
  </w:p>
  <w:p w14:paraId="6B8D2307" w14:textId="77777777" w:rsidR="002833D0" w:rsidRDefault="003665E2" w:rsidP="006470B9">
    <w:pPr>
      <w:pStyle w:val="Nagwek"/>
      <w:tabs>
        <w:tab w:val="clear" w:pos="5245"/>
        <w:tab w:val="clear" w:pos="9781"/>
        <w:tab w:val="left" w:pos="4537"/>
        <w:tab w:val="center" w:pos="5529"/>
        <w:tab w:val="center" w:pos="5813"/>
        <w:tab w:val="right" w:pos="10065"/>
      </w:tabs>
      <w:ind w:left="993" w:right="4251"/>
      <w:rPr>
        <w:rFonts w:ascii="Tahoma" w:hAnsi="Tahoma" w:cs="Tahoma"/>
        <w:b/>
        <w:b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04FDBEA" wp14:editId="12B45A01">
          <wp:simplePos x="0" y="0"/>
          <wp:positionH relativeFrom="column">
            <wp:posOffset>-80010</wp:posOffset>
          </wp:positionH>
          <wp:positionV relativeFrom="paragraph">
            <wp:posOffset>82550</wp:posOffset>
          </wp:positionV>
          <wp:extent cx="323215" cy="367030"/>
          <wp:effectExtent l="0" t="0" r="635" b="0"/>
          <wp:wrapSquare wrapText="bothSides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EDA278" wp14:editId="567EB016">
              <wp:simplePos x="0" y="0"/>
              <wp:positionH relativeFrom="column">
                <wp:posOffset>243205</wp:posOffset>
              </wp:positionH>
              <wp:positionV relativeFrom="paragraph">
                <wp:posOffset>21590</wp:posOffset>
              </wp:positionV>
              <wp:extent cx="5928995" cy="561975"/>
              <wp:effectExtent l="0" t="2540" r="0" b="0"/>
              <wp:wrapNone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899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62DE2" w14:textId="77777777" w:rsidR="002833D0" w:rsidRPr="00873F74" w:rsidRDefault="00873F74" w:rsidP="006470B9">
                          <w:pPr>
                            <w:widowControl/>
                            <w:tabs>
                              <w:tab w:val="left" w:pos="0"/>
                            </w:tabs>
                            <w:suppressAutoHyphens w:val="0"/>
                            <w:autoSpaceDN/>
                            <w:jc w:val="center"/>
                            <w:textAlignment w:val="auto"/>
                            <w:rPr>
                              <w:rFonts w:ascii="Arial" w:hAnsi="Arial" w:cs="Arial"/>
                              <w:b/>
                              <w:spacing w:val="40"/>
                              <w:sz w:val="8"/>
                              <w:szCs w:val="8"/>
                            </w:rPr>
                          </w:pP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Konkurs Grantowy </w:t>
                          </w:r>
                          <w:r w:rsidR="002833D0"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„Cyfrowy Powiat” </w:t>
                          </w: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w ramach Projektu pn. „Cyfrowa Gmina” </w:t>
                          </w: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br/>
                          </w:r>
                          <w:r w:rsidR="002833D0"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>współfinansowany z</w:t>
                          </w: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e środków </w:t>
                          </w:r>
                          <w:r w:rsidR="002833D0"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 xml:space="preserve">Unii Europejskiej: Europejskiego Funduszu Rozwoju Regionalnego </w:t>
                          </w:r>
                          <w:r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br/>
                          </w:r>
                          <w:r w:rsidR="002833D0" w:rsidRPr="00873F74">
                            <w:rPr>
                              <w:rFonts w:ascii="Arial" w:eastAsia="Calibri" w:hAnsi="Arial" w:cs="Arial"/>
                              <w:b/>
                              <w:kern w:val="0"/>
                              <w:sz w:val="18"/>
                              <w:szCs w:val="18"/>
                              <w:lang w:eastAsia="en-US" w:bidi="ar-SA"/>
                            </w:rPr>
                            <w:t>w ramach Programu Operacyjnego Polska Cyfrowa na lata 2014-2020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7" type="#_x0000_t202" style="position:absolute;left:0;text-align:left;margin-left:19.15pt;margin-top:1.7pt;width:466.85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" filled="f" stroked="f">
              <v:textbox inset="2.56mm,1.29mm,2.56mm,1.29mm">
                <w:txbxContent>
                  <w:p w14:paraId="55362DE2" w14:textId="77777777" w:rsidR="002833D0" w:rsidRPr="00873F74" w:rsidRDefault="00873F74" w:rsidP="006470B9">
                    <w:pPr>
                      <w:widowControl/>
                      <w:tabs>
                        <w:tab w:val="left" w:pos="0"/>
                      </w:tabs>
                      <w:suppressAutoHyphens w:val="0"/>
                      <w:autoSpaceDN/>
                      <w:jc w:val="center"/>
                      <w:textAlignment w:val="auto"/>
                      <w:rPr>
                        <w:rFonts w:ascii="Arial" w:hAnsi="Arial" w:cs="Arial"/>
                        <w:b/>
                        <w:spacing w:val="40"/>
                        <w:sz w:val="8"/>
                        <w:szCs w:val="8"/>
                      </w:rPr>
                    </w:pP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Konkurs Grantowy </w:t>
                    </w:r>
                    <w:r w:rsidR="002833D0"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„Cyfrowy Powiat” </w:t>
                    </w: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w ramach Projektu pn. „Cyfrowa Gmina” </w:t>
                    </w: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br/>
                    </w:r>
                    <w:r w:rsidR="002833D0"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>współfinansowany z</w:t>
                    </w: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e środków </w:t>
                    </w:r>
                    <w:r w:rsidR="002833D0"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 xml:space="preserve">Unii Europejskiej: Europejskiego Funduszu Rozwoju Regionalnego </w:t>
                    </w:r>
                    <w:r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br/>
                    </w:r>
                    <w:r w:rsidR="002833D0" w:rsidRPr="00873F74">
                      <w:rPr>
                        <w:rFonts w:ascii="Arial" w:eastAsia="Calibri" w:hAnsi="Arial" w:cs="Arial"/>
                        <w:b/>
                        <w:kern w:val="0"/>
                        <w:sz w:val="18"/>
                        <w:szCs w:val="18"/>
                        <w:lang w:eastAsia="en-US" w:bidi="ar-SA"/>
                      </w:rPr>
                      <w:t>w ramach Programu Operacyjnego Polska Cyfrowa na lata 2014-2020</w:t>
                    </w:r>
                  </w:p>
                </w:txbxContent>
              </v:textbox>
            </v:shape>
          </w:pict>
        </mc:Fallback>
      </mc:AlternateContent>
    </w:r>
    <w:r w:rsidR="002833D0">
      <w:rPr>
        <w:rFonts w:ascii="Tahoma" w:eastAsia="Tahoma" w:hAnsi="Tahoma" w:cs="Tahoma"/>
        <w:b/>
        <w:bCs/>
        <w:sz w:val="18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CB6B0" w14:textId="77777777" w:rsidR="00674F5F" w:rsidRDefault="00674F5F">
      <w:r>
        <w:rPr>
          <w:color w:val="000000"/>
        </w:rPr>
        <w:separator/>
      </w:r>
    </w:p>
  </w:footnote>
  <w:footnote w:type="continuationSeparator" w:id="0">
    <w:p w14:paraId="4342DD7C" w14:textId="77777777" w:rsidR="00674F5F" w:rsidRDefault="00674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2B39" w14:textId="77777777" w:rsidR="002833D0" w:rsidRDefault="003665E2" w:rsidP="006470B9">
    <w:pPr>
      <w:pStyle w:val="Nagwek"/>
      <w:ind w:left="0" w:firstLine="0"/>
    </w:pPr>
    <w:r>
      <w:rPr>
        <w:rFonts w:ascii="Calibri" w:hAnsi="Calibri" w:cs="Arial"/>
        <w:noProof/>
        <w:color w:val="1D1B11"/>
        <w:sz w:val="26"/>
        <w:szCs w:val="26"/>
        <w:lang w:eastAsia="pl-PL"/>
      </w:rPr>
      <w:drawing>
        <wp:inline distT="0" distB="0" distL="0" distR="0" wp14:anchorId="7EECF48B" wp14:editId="636E6404">
          <wp:extent cx="5762625" cy="6286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324E5" w14:textId="77777777" w:rsidR="002833D0" w:rsidRDefault="003665E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1CFFE078" wp14:editId="1F532E77">
              <wp:simplePos x="0" y="0"/>
              <wp:positionH relativeFrom="column">
                <wp:posOffset>-200025</wp:posOffset>
              </wp:positionH>
              <wp:positionV relativeFrom="paragraph">
                <wp:posOffset>120014</wp:posOffset>
              </wp:positionV>
              <wp:extent cx="6286500" cy="0"/>
              <wp:effectExtent l="0" t="0" r="19050" b="19050"/>
              <wp:wrapNone/>
              <wp:docPr id="4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69FCF8" id="Łącznik prostoliniowy 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75pt,9.45pt" to="47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" strokeweight=".26mm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">
    <w:nsid w:val="0D6C1A6D"/>
    <w:multiLevelType w:val="hybridMultilevel"/>
    <w:tmpl w:val="02F61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346E8"/>
    <w:multiLevelType w:val="multilevel"/>
    <w:tmpl w:val="FD1247B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>
    <w:nsid w:val="1A2B0AFA"/>
    <w:multiLevelType w:val="multilevel"/>
    <w:tmpl w:val="7ED05E0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C093F9C"/>
    <w:multiLevelType w:val="multilevel"/>
    <w:tmpl w:val="1BC23F60"/>
    <w:styleLink w:val="WW8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10ACE"/>
    <w:multiLevelType w:val="multilevel"/>
    <w:tmpl w:val="55782E10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6B76555"/>
    <w:multiLevelType w:val="hybridMultilevel"/>
    <w:tmpl w:val="75C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76690"/>
    <w:multiLevelType w:val="hybridMultilevel"/>
    <w:tmpl w:val="E6862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46B8E"/>
    <w:multiLevelType w:val="multilevel"/>
    <w:tmpl w:val="097C454E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31A9589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220208C"/>
    <w:multiLevelType w:val="multilevel"/>
    <w:tmpl w:val="913C3B34"/>
    <w:styleLink w:val="WW8Num20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341970B7"/>
    <w:multiLevelType w:val="hybridMultilevel"/>
    <w:tmpl w:val="4F1EA5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5D3B32"/>
    <w:multiLevelType w:val="multilevel"/>
    <w:tmpl w:val="4B8EEB14"/>
    <w:styleLink w:val="WW8Num15"/>
    <w:lvl w:ilvl="0">
      <w:start w:val="1"/>
      <w:numFmt w:val="decimal"/>
      <w:lvlText w:val="%1)"/>
      <w:lvlJc w:val="left"/>
      <w:rPr>
        <w:rFonts w:ascii="Tahoma" w:eastAsia="Calibri" w:hAnsi="Tahoma" w:cs="Tahoma"/>
        <w:b w:val="0"/>
        <w:i/>
        <w:sz w:val="22"/>
        <w:szCs w:val="22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3A093BC1"/>
    <w:multiLevelType w:val="hybridMultilevel"/>
    <w:tmpl w:val="B5700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1A42FE"/>
    <w:multiLevelType w:val="multilevel"/>
    <w:tmpl w:val="A66298C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40AE127B"/>
    <w:multiLevelType w:val="hybridMultilevel"/>
    <w:tmpl w:val="5ED81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3EA5"/>
    <w:multiLevelType w:val="multilevel"/>
    <w:tmpl w:val="DCF2B28E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7B7057E"/>
    <w:multiLevelType w:val="multilevel"/>
    <w:tmpl w:val="B4D49F48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4C7435A6"/>
    <w:multiLevelType w:val="multilevel"/>
    <w:tmpl w:val="A67ED5A6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4F0B1F9A"/>
    <w:multiLevelType w:val="hybridMultilevel"/>
    <w:tmpl w:val="7E9EEC2A"/>
    <w:lvl w:ilvl="0" w:tplc="1010A754">
      <w:start w:val="1"/>
      <w:numFmt w:val="decimal"/>
      <w:lvlText w:val="%1."/>
      <w:lvlJc w:val="left"/>
      <w:pPr>
        <w:tabs>
          <w:tab w:val="num" w:pos="1488"/>
        </w:tabs>
        <w:ind w:left="1488" w:hanging="108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84346900">
      <w:numFmt w:val="bullet"/>
      <w:lvlText w:val="•"/>
      <w:lvlJc w:val="left"/>
      <w:pPr>
        <w:ind w:left="3333" w:hanging="405"/>
      </w:pPr>
      <w:rPr>
        <w:rFonts w:ascii="Times New Roman" w:eastAsia="Times New Roman" w:hAnsi="Times New Roman" w:cs="Times New Roman" w:hint="default"/>
      </w:rPr>
    </w:lvl>
    <w:lvl w:ilvl="4" w:tplc="CA328B60">
      <w:start w:val="1"/>
      <w:numFmt w:val="lowerLetter"/>
      <w:lvlText w:val="%5)"/>
      <w:lvlJc w:val="left"/>
      <w:pPr>
        <w:ind w:left="4278" w:hanging="63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1">
    <w:nsid w:val="527060A3"/>
    <w:multiLevelType w:val="multilevel"/>
    <w:tmpl w:val="36FA8B4E"/>
    <w:styleLink w:val="WW8Num8"/>
    <w:lvl w:ilvl="0">
      <w:start w:val="1"/>
      <w:numFmt w:val="upperRoman"/>
      <w:lvlText w:val="%1."/>
      <w:lvlJc w:val="left"/>
      <w:rPr>
        <w:rFonts w:ascii="Tahoma" w:eastAsia="Calibri" w:hAnsi="Tahoma" w:cs="Tahoma"/>
        <w:b/>
        <w:sz w:val="22"/>
        <w:szCs w:val="22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B7D061C"/>
    <w:multiLevelType w:val="multilevel"/>
    <w:tmpl w:val="2116A81C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E44272F"/>
    <w:multiLevelType w:val="hybridMultilevel"/>
    <w:tmpl w:val="BACEF4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178D4"/>
    <w:multiLevelType w:val="multilevel"/>
    <w:tmpl w:val="6CBAB21A"/>
    <w:styleLink w:val="WW8Num21"/>
    <w:lvl w:ilvl="0">
      <w:numFmt w:val="bullet"/>
      <w:lvlText w:val=""/>
      <w:lvlJc w:val="left"/>
      <w:rPr>
        <w:rFonts w:ascii="Wingdings" w:hAnsi="Wingdings" w:cs="Wingdings"/>
        <w:b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77667E6"/>
    <w:multiLevelType w:val="multilevel"/>
    <w:tmpl w:val="3C0C29B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D2B55B0"/>
    <w:multiLevelType w:val="multilevel"/>
    <w:tmpl w:val="233CF5AE"/>
    <w:styleLink w:val="WW8Num7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0A54587"/>
    <w:multiLevelType w:val="multilevel"/>
    <w:tmpl w:val="2BDCF082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1F10C89"/>
    <w:multiLevelType w:val="hybridMultilevel"/>
    <w:tmpl w:val="47F84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50609"/>
    <w:multiLevelType w:val="multilevel"/>
    <w:tmpl w:val="5FFCC91E"/>
    <w:styleLink w:val="WW8Num5"/>
    <w:lvl w:ilvl="0">
      <w:start w:val="1"/>
      <w:numFmt w:val="lowerLetter"/>
      <w:lvlText w:val="%1)"/>
      <w:lvlJc w:val="left"/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74D74046"/>
    <w:multiLevelType w:val="multilevel"/>
    <w:tmpl w:val="2292C79A"/>
    <w:styleLink w:val="WW8Num10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E6958C2"/>
    <w:multiLevelType w:val="multilevel"/>
    <w:tmpl w:val="AAFE79C8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7FDD1ABF"/>
    <w:multiLevelType w:val="multilevel"/>
    <w:tmpl w:val="A92C7C4C"/>
    <w:styleLink w:val="WW8Num6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5"/>
  </w:num>
  <w:num w:numId="5">
    <w:abstractNumId w:val="29"/>
  </w:num>
  <w:num w:numId="6">
    <w:abstractNumId w:val="32"/>
  </w:num>
  <w:num w:numId="7">
    <w:abstractNumId w:val="26"/>
  </w:num>
  <w:num w:numId="8">
    <w:abstractNumId w:val="21"/>
  </w:num>
  <w:num w:numId="9">
    <w:abstractNumId w:val="22"/>
  </w:num>
  <w:num w:numId="10">
    <w:abstractNumId w:val="30"/>
  </w:num>
  <w:num w:numId="11">
    <w:abstractNumId w:val="27"/>
  </w:num>
  <w:num w:numId="12">
    <w:abstractNumId w:val="5"/>
  </w:num>
  <w:num w:numId="13">
    <w:abstractNumId w:val="19"/>
  </w:num>
  <w:num w:numId="14">
    <w:abstractNumId w:val="25"/>
  </w:num>
  <w:num w:numId="15">
    <w:abstractNumId w:val="13"/>
  </w:num>
  <w:num w:numId="16">
    <w:abstractNumId w:val="31"/>
  </w:num>
  <w:num w:numId="17">
    <w:abstractNumId w:val="17"/>
  </w:num>
  <w:num w:numId="18">
    <w:abstractNumId w:val="18"/>
  </w:num>
  <w:num w:numId="19">
    <w:abstractNumId w:val="6"/>
  </w:num>
  <w:num w:numId="20">
    <w:abstractNumId w:val="11"/>
  </w:num>
  <w:num w:numId="21">
    <w:abstractNumId w:val="24"/>
  </w:num>
  <w:num w:numId="22">
    <w:abstractNumId w:val="20"/>
  </w:num>
  <w:num w:numId="23">
    <w:abstractNumId w:val="23"/>
  </w:num>
  <w:num w:numId="24">
    <w:abstractNumId w:val="14"/>
  </w:num>
  <w:num w:numId="25">
    <w:abstractNumId w:val="12"/>
  </w:num>
  <w:num w:numId="26">
    <w:abstractNumId w:val="28"/>
  </w:num>
  <w:num w:numId="27">
    <w:abstractNumId w:val="8"/>
  </w:num>
  <w:num w:numId="28">
    <w:abstractNumId w:val="7"/>
  </w:num>
  <w:num w:numId="29">
    <w:abstractNumId w:val="2"/>
  </w:num>
  <w:num w:numId="30">
    <w:abstractNumId w:val="16"/>
  </w:num>
  <w:num w:numId="31">
    <w:abstractNumId w:val="1"/>
  </w:num>
  <w:num w:numId="32">
    <w:abstractNumId w:val="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9A"/>
    <w:rsid w:val="00006163"/>
    <w:rsid w:val="00006B55"/>
    <w:rsid w:val="000124F2"/>
    <w:rsid w:val="00013B9E"/>
    <w:rsid w:val="00015348"/>
    <w:rsid w:val="00034F90"/>
    <w:rsid w:val="00063EFE"/>
    <w:rsid w:val="000A6729"/>
    <w:rsid w:val="000A7EA9"/>
    <w:rsid w:val="000B54A0"/>
    <w:rsid w:val="000C2473"/>
    <w:rsid w:val="000D1CE6"/>
    <w:rsid w:val="000D7E61"/>
    <w:rsid w:val="000E5923"/>
    <w:rsid w:val="0011007D"/>
    <w:rsid w:val="00115459"/>
    <w:rsid w:val="0012578D"/>
    <w:rsid w:val="001340A9"/>
    <w:rsid w:val="00174C66"/>
    <w:rsid w:val="00175773"/>
    <w:rsid w:val="00183689"/>
    <w:rsid w:val="001C38D9"/>
    <w:rsid w:val="001C48B4"/>
    <w:rsid w:val="001D18C8"/>
    <w:rsid w:val="001F4F91"/>
    <w:rsid w:val="0020093E"/>
    <w:rsid w:val="00203634"/>
    <w:rsid w:val="002256AD"/>
    <w:rsid w:val="002606D2"/>
    <w:rsid w:val="002833D0"/>
    <w:rsid w:val="002A1AB4"/>
    <w:rsid w:val="002B3102"/>
    <w:rsid w:val="002D1942"/>
    <w:rsid w:val="002F19C7"/>
    <w:rsid w:val="002F4102"/>
    <w:rsid w:val="002F546C"/>
    <w:rsid w:val="002F7240"/>
    <w:rsid w:val="003229DF"/>
    <w:rsid w:val="00340D4F"/>
    <w:rsid w:val="00344EAD"/>
    <w:rsid w:val="0035653C"/>
    <w:rsid w:val="00356D4D"/>
    <w:rsid w:val="003665E2"/>
    <w:rsid w:val="003770BC"/>
    <w:rsid w:val="003856C1"/>
    <w:rsid w:val="00393B0F"/>
    <w:rsid w:val="003D1C42"/>
    <w:rsid w:val="003E1C4A"/>
    <w:rsid w:val="003E43DD"/>
    <w:rsid w:val="003E65A2"/>
    <w:rsid w:val="003F14CD"/>
    <w:rsid w:val="003F6B8F"/>
    <w:rsid w:val="00432E07"/>
    <w:rsid w:val="0044224A"/>
    <w:rsid w:val="004426A5"/>
    <w:rsid w:val="0047152E"/>
    <w:rsid w:val="0049354F"/>
    <w:rsid w:val="0049404E"/>
    <w:rsid w:val="004A2CEC"/>
    <w:rsid w:val="005022AC"/>
    <w:rsid w:val="00514303"/>
    <w:rsid w:val="005417B2"/>
    <w:rsid w:val="0055567C"/>
    <w:rsid w:val="0055753D"/>
    <w:rsid w:val="005D56EF"/>
    <w:rsid w:val="005E4B48"/>
    <w:rsid w:val="006115C1"/>
    <w:rsid w:val="00630E74"/>
    <w:rsid w:val="006470B9"/>
    <w:rsid w:val="00660102"/>
    <w:rsid w:val="00671E03"/>
    <w:rsid w:val="00674F5F"/>
    <w:rsid w:val="006A3F9E"/>
    <w:rsid w:val="006B28AD"/>
    <w:rsid w:val="006D0FB2"/>
    <w:rsid w:val="006D6103"/>
    <w:rsid w:val="00702E2B"/>
    <w:rsid w:val="00704C51"/>
    <w:rsid w:val="00712CF5"/>
    <w:rsid w:val="00740664"/>
    <w:rsid w:val="00741476"/>
    <w:rsid w:val="007475FA"/>
    <w:rsid w:val="00767CC5"/>
    <w:rsid w:val="00770EBC"/>
    <w:rsid w:val="007A2A1F"/>
    <w:rsid w:val="007B7788"/>
    <w:rsid w:val="007C475B"/>
    <w:rsid w:val="007C72AA"/>
    <w:rsid w:val="007C7FF6"/>
    <w:rsid w:val="007E10D9"/>
    <w:rsid w:val="007F3BF4"/>
    <w:rsid w:val="00800617"/>
    <w:rsid w:val="00821914"/>
    <w:rsid w:val="00826A8A"/>
    <w:rsid w:val="00844CF5"/>
    <w:rsid w:val="00857B21"/>
    <w:rsid w:val="00873F74"/>
    <w:rsid w:val="00880C11"/>
    <w:rsid w:val="008942B9"/>
    <w:rsid w:val="008B373F"/>
    <w:rsid w:val="008B566E"/>
    <w:rsid w:val="008C68CF"/>
    <w:rsid w:val="008E2BAA"/>
    <w:rsid w:val="008E3BC8"/>
    <w:rsid w:val="008F7B9F"/>
    <w:rsid w:val="0091106F"/>
    <w:rsid w:val="009344F7"/>
    <w:rsid w:val="009453DD"/>
    <w:rsid w:val="00951471"/>
    <w:rsid w:val="00956DEC"/>
    <w:rsid w:val="00957286"/>
    <w:rsid w:val="009A1400"/>
    <w:rsid w:val="009A6C48"/>
    <w:rsid w:val="009B70E2"/>
    <w:rsid w:val="009C1BB9"/>
    <w:rsid w:val="009C5AB9"/>
    <w:rsid w:val="009E447F"/>
    <w:rsid w:val="009F547B"/>
    <w:rsid w:val="00A00E5D"/>
    <w:rsid w:val="00A23EBF"/>
    <w:rsid w:val="00A7651C"/>
    <w:rsid w:val="00A809B0"/>
    <w:rsid w:val="00A93569"/>
    <w:rsid w:val="00A9671D"/>
    <w:rsid w:val="00AA6245"/>
    <w:rsid w:val="00AA68D5"/>
    <w:rsid w:val="00AB47FB"/>
    <w:rsid w:val="00AF7227"/>
    <w:rsid w:val="00B05B70"/>
    <w:rsid w:val="00B319AD"/>
    <w:rsid w:val="00B326D0"/>
    <w:rsid w:val="00B36016"/>
    <w:rsid w:val="00B52124"/>
    <w:rsid w:val="00B84A08"/>
    <w:rsid w:val="00B91E1C"/>
    <w:rsid w:val="00BA7803"/>
    <w:rsid w:val="00BB1FC0"/>
    <w:rsid w:val="00BE02D0"/>
    <w:rsid w:val="00BE4119"/>
    <w:rsid w:val="00BE64F9"/>
    <w:rsid w:val="00BF4603"/>
    <w:rsid w:val="00C22DF2"/>
    <w:rsid w:val="00C230D2"/>
    <w:rsid w:val="00C2549E"/>
    <w:rsid w:val="00C37707"/>
    <w:rsid w:val="00C46A69"/>
    <w:rsid w:val="00C46C3C"/>
    <w:rsid w:val="00C67E9A"/>
    <w:rsid w:val="00C67FA9"/>
    <w:rsid w:val="00C71811"/>
    <w:rsid w:val="00C80E69"/>
    <w:rsid w:val="00C93A77"/>
    <w:rsid w:val="00C9625A"/>
    <w:rsid w:val="00CF1123"/>
    <w:rsid w:val="00CF4216"/>
    <w:rsid w:val="00CF71BF"/>
    <w:rsid w:val="00D07332"/>
    <w:rsid w:val="00D40D90"/>
    <w:rsid w:val="00D66819"/>
    <w:rsid w:val="00DB018B"/>
    <w:rsid w:val="00DB1D35"/>
    <w:rsid w:val="00DD7566"/>
    <w:rsid w:val="00E13300"/>
    <w:rsid w:val="00E51F75"/>
    <w:rsid w:val="00E52CF2"/>
    <w:rsid w:val="00E711B7"/>
    <w:rsid w:val="00E8534F"/>
    <w:rsid w:val="00E87FF6"/>
    <w:rsid w:val="00EC7029"/>
    <w:rsid w:val="00ED3E0C"/>
    <w:rsid w:val="00ED5F70"/>
    <w:rsid w:val="00EE4A89"/>
    <w:rsid w:val="00EF1F55"/>
    <w:rsid w:val="00EF2098"/>
    <w:rsid w:val="00F01D49"/>
    <w:rsid w:val="00F1529A"/>
    <w:rsid w:val="00F31766"/>
    <w:rsid w:val="00F41241"/>
    <w:rsid w:val="00F469ED"/>
    <w:rsid w:val="00F60361"/>
    <w:rsid w:val="00F670BA"/>
    <w:rsid w:val="00F727DA"/>
    <w:rsid w:val="00F73945"/>
    <w:rsid w:val="00F93958"/>
    <w:rsid w:val="00FA3E73"/>
    <w:rsid w:val="00FD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112E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Standard"/>
    <w:next w:val="Standard"/>
    <w:pPr>
      <w:keepNext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keepNext/>
      <w:jc w:val="center"/>
      <w:outlineLvl w:val="2"/>
    </w:pPr>
    <w:rPr>
      <w:b/>
      <w:bCs/>
      <w:sz w:val="44"/>
      <w:szCs w:val="26"/>
    </w:rPr>
  </w:style>
  <w:style w:type="paragraph" w:styleId="Nagwek4">
    <w:name w:val="heading 4"/>
    <w:basedOn w:val="Standard"/>
    <w:next w:val="Standard"/>
    <w:pPr>
      <w:keepNext/>
      <w:jc w:val="center"/>
      <w:outlineLvl w:val="3"/>
    </w:pPr>
    <w:rPr>
      <w:b/>
      <w:bCs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rPr>
      <w:sz w:val="20"/>
    </w:rPr>
  </w:style>
  <w:style w:type="paragraph" w:styleId="Nagwek">
    <w:name w:val="header"/>
    <w:basedOn w:val="Standard"/>
    <w:pPr>
      <w:tabs>
        <w:tab w:val="center" w:pos="5245"/>
        <w:tab w:val="right" w:pos="9781"/>
      </w:tabs>
    </w:pPr>
  </w:style>
  <w:style w:type="paragraph" w:styleId="Stopka">
    <w:name w:val="footer"/>
    <w:basedOn w:val="Standard"/>
    <w:pPr>
      <w:tabs>
        <w:tab w:val="center" w:pos="5245"/>
        <w:tab w:val="right" w:pos="9781"/>
      </w:tabs>
    </w:pPr>
  </w:style>
  <w:style w:type="paragraph" w:customStyle="1" w:styleId="Textbodyindent">
    <w:name w:val="Text body indent"/>
    <w:basedOn w:val="Standard"/>
    <w:pPr>
      <w:ind w:left="143" w:hanging="1"/>
    </w:pPr>
  </w:style>
  <w:style w:type="paragraph" w:styleId="Tekstpodstawowywcity2">
    <w:name w:val="Body Text Indent 2"/>
    <w:basedOn w:val="Standard"/>
    <w:pPr>
      <w:jc w:val="center"/>
    </w:pPr>
    <w:rPr>
      <w:b/>
      <w:bCs/>
      <w:sz w:val="28"/>
      <w:szCs w:val="26"/>
    </w:rPr>
  </w:style>
  <w:style w:type="paragraph" w:styleId="Podtytu">
    <w:name w:val="Subtitle"/>
    <w:basedOn w:val="Standard"/>
    <w:next w:val="Textbody"/>
    <w:pPr>
      <w:ind w:left="0" w:firstLine="0"/>
      <w:jc w:val="center"/>
    </w:pPr>
    <w:rPr>
      <w:b/>
      <w:bCs/>
      <w:sz w:val="28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ahoma" w:eastAsia="Calibri" w:hAnsi="Tahoma" w:cs="Tahoma"/>
      <w:b/>
      <w:sz w:val="22"/>
      <w:szCs w:val="22"/>
      <w:lang w:eastAsia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ahoma" w:eastAsia="Calibri" w:hAnsi="Tahoma" w:cs="Tahoma"/>
      <w:b w:val="0"/>
      <w:i/>
      <w:sz w:val="22"/>
      <w:szCs w:val="22"/>
      <w:lang w:eastAsia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  <w:b/>
      <w:color w:val="00000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Uwydatnienie">
    <w:name w:val="Emphasis"/>
    <w:rPr>
      <w:i/>
      <w:iCs/>
    </w:rPr>
  </w:style>
  <w:style w:type="character" w:customStyle="1" w:styleId="Tekstpodstawowywcity2Znak">
    <w:name w:val="Tekst podstawowy wcięty 2 Znak"/>
    <w:rPr>
      <w:b/>
      <w:bCs/>
      <w:sz w:val="28"/>
      <w:szCs w:val="26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DD"/>
    <w:rPr>
      <w:rFonts w:ascii="Tahoma" w:hAnsi="Tahoma" w:cs="Times New Roman"/>
      <w:kern w:val="0"/>
      <w:sz w:val="16"/>
      <w:szCs w:val="14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9453DD"/>
    <w:rPr>
      <w:rFonts w:ascii="Tahoma" w:hAnsi="Tahoma"/>
      <w:sz w:val="16"/>
      <w:szCs w:val="14"/>
    </w:rPr>
  </w:style>
  <w:style w:type="character" w:styleId="Hipercze">
    <w:name w:val="Hyperlink"/>
    <w:uiPriority w:val="99"/>
    <w:unhideWhenUsed/>
    <w:rsid w:val="00A9671D"/>
    <w:rPr>
      <w:color w:val="0000FF"/>
      <w:u w:val="single"/>
    </w:rPr>
  </w:style>
  <w:style w:type="character" w:customStyle="1" w:styleId="FontStyle51">
    <w:name w:val="Font Style51"/>
    <w:rsid w:val="00704C51"/>
    <w:rPr>
      <w:rFonts w:ascii="Arial" w:hAnsi="Arial" w:cs="Arial"/>
      <w:color w:val="000000"/>
      <w:sz w:val="20"/>
      <w:szCs w:val="20"/>
    </w:rPr>
  </w:style>
  <w:style w:type="paragraph" w:customStyle="1" w:styleId="Style16">
    <w:name w:val="Style16"/>
    <w:basedOn w:val="Normalny"/>
    <w:rsid w:val="00704C51"/>
    <w:pPr>
      <w:suppressAutoHyphens w:val="0"/>
      <w:autoSpaceDE w:val="0"/>
      <w:adjustRightInd w:val="0"/>
      <w:spacing w:line="179" w:lineRule="exact"/>
      <w:textAlignment w:val="auto"/>
    </w:pPr>
    <w:rPr>
      <w:rFonts w:ascii="Arial" w:eastAsia="Times New Roman" w:hAnsi="Arial" w:cs="Times New Roman"/>
      <w:kern w:val="0"/>
      <w:lang w:eastAsia="pl-PL" w:bidi="ar-SA"/>
    </w:rPr>
  </w:style>
  <w:style w:type="character" w:customStyle="1" w:styleId="etykieta2">
    <w:name w:val="etykieta2"/>
    <w:basedOn w:val="Domylnaczcionkaakapitu"/>
    <w:rsid w:val="00514303"/>
  </w:style>
  <w:style w:type="paragraph" w:customStyle="1" w:styleId="Style15">
    <w:name w:val="Style15"/>
    <w:basedOn w:val="Normalny"/>
    <w:uiPriority w:val="99"/>
    <w:rsid w:val="00630E74"/>
    <w:pPr>
      <w:suppressAutoHyphens w:val="0"/>
      <w:autoSpaceDE w:val="0"/>
      <w:adjustRightInd w:val="0"/>
      <w:spacing w:line="218" w:lineRule="exact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character" w:customStyle="1" w:styleId="FontStyle59">
    <w:name w:val="Font Style59"/>
    <w:basedOn w:val="Domylnaczcionkaakapitu"/>
    <w:uiPriority w:val="99"/>
    <w:rsid w:val="00630E74"/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Style24">
    <w:name w:val="Style24"/>
    <w:basedOn w:val="Normalny"/>
    <w:uiPriority w:val="99"/>
    <w:rsid w:val="00630E74"/>
    <w:pPr>
      <w:suppressAutoHyphens w:val="0"/>
      <w:autoSpaceDE w:val="0"/>
      <w:adjustRightInd w:val="0"/>
      <w:spacing w:line="192" w:lineRule="exact"/>
      <w:ind w:hanging="357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33">
    <w:name w:val="Style33"/>
    <w:basedOn w:val="Normalny"/>
    <w:uiPriority w:val="99"/>
    <w:rsid w:val="00630E74"/>
    <w:pPr>
      <w:suppressAutoHyphens w:val="0"/>
      <w:autoSpaceDE w:val="0"/>
      <w:adjustRightInd w:val="0"/>
      <w:spacing w:line="194" w:lineRule="exact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39">
    <w:name w:val="Style39"/>
    <w:basedOn w:val="Normalny"/>
    <w:uiPriority w:val="99"/>
    <w:rsid w:val="00630E74"/>
    <w:pPr>
      <w:suppressAutoHyphens w:val="0"/>
      <w:autoSpaceDE w:val="0"/>
      <w:adjustRightInd w:val="0"/>
      <w:jc w:val="center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character" w:customStyle="1" w:styleId="FontStyle60">
    <w:name w:val="Font Style60"/>
    <w:basedOn w:val="Domylnaczcionkaakapitu"/>
    <w:uiPriority w:val="99"/>
    <w:rsid w:val="00630E74"/>
    <w:rPr>
      <w:rFonts w:ascii="Calibri" w:hAnsi="Calibri" w:cs="Calibri"/>
      <w:color w:val="000000"/>
      <w:sz w:val="16"/>
      <w:szCs w:val="16"/>
    </w:rPr>
  </w:style>
  <w:style w:type="paragraph" w:customStyle="1" w:styleId="Style34">
    <w:name w:val="Style34"/>
    <w:basedOn w:val="Normalny"/>
    <w:uiPriority w:val="99"/>
    <w:rsid w:val="00630E74"/>
    <w:pPr>
      <w:suppressAutoHyphens w:val="0"/>
      <w:autoSpaceDE w:val="0"/>
      <w:adjustRightInd w:val="0"/>
      <w:spacing w:line="196" w:lineRule="exact"/>
      <w:ind w:firstLine="366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25">
    <w:name w:val="Style25"/>
    <w:basedOn w:val="Normalny"/>
    <w:uiPriority w:val="99"/>
    <w:rsid w:val="00630E74"/>
    <w:pPr>
      <w:suppressAutoHyphens w:val="0"/>
      <w:autoSpaceDE w:val="0"/>
      <w:adjustRightInd w:val="0"/>
      <w:spacing w:line="196" w:lineRule="exact"/>
      <w:ind w:hanging="361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31">
    <w:name w:val="Style31"/>
    <w:basedOn w:val="Normalny"/>
    <w:uiPriority w:val="99"/>
    <w:rsid w:val="00630E74"/>
    <w:pPr>
      <w:suppressAutoHyphens w:val="0"/>
      <w:autoSpaceDE w:val="0"/>
      <w:adjustRightInd w:val="0"/>
      <w:spacing w:line="196" w:lineRule="exact"/>
      <w:jc w:val="both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Tabelapozycja">
    <w:name w:val="Tabela pozycja"/>
    <w:basedOn w:val="Normalny"/>
    <w:rsid w:val="00630E74"/>
    <w:pPr>
      <w:widowControl/>
      <w:suppressAutoHyphens w:val="0"/>
      <w:autoSpaceDN/>
      <w:textAlignment w:val="auto"/>
    </w:pPr>
    <w:rPr>
      <w:rFonts w:ascii="Arial" w:eastAsia="MS Outlook" w:hAnsi="Arial" w:cs="Times New Roman"/>
      <w:kern w:val="0"/>
      <w:sz w:val="22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630E74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1766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1766"/>
    <w:rPr>
      <w:kern w:val="3"/>
      <w:sz w:val="24"/>
      <w:szCs w:val="21"/>
      <w:lang w:eastAsia="zh-CN" w:bidi="hi-IN"/>
    </w:rPr>
  </w:style>
  <w:style w:type="paragraph" w:customStyle="1" w:styleId="Zwykytekst2">
    <w:name w:val="Zwykły tekst2"/>
    <w:basedOn w:val="Normalny"/>
    <w:rsid w:val="00F31766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Standard"/>
    <w:next w:val="Standard"/>
    <w:pPr>
      <w:keepNext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keepNext/>
      <w:jc w:val="center"/>
      <w:outlineLvl w:val="2"/>
    </w:pPr>
    <w:rPr>
      <w:b/>
      <w:bCs/>
      <w:sz w:val="44"/>
      <w:szCs w:val="26"/>
    </w:rPr>
  </w:style>
  <w:style w:type="paragraph" w:styleId="Nagwek4">
    <w:name w:val="heading 4"/>
    <w:basedOn w:val="Standard"/>
    <w:next w:val="Standard"/>
    <w:pPr>
      <w:keepNext/>
      <w:jc w:val="center"/>
      <w:outlineLvl w:val="3"/>
    </w:pPr>
    <w:rPr>
      <w:b/>
      <w:bCs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rPr>
      <w:sz w:val="20"/>
    </w:rPr>
  </w:style>
  <w:style w:type="paragraph" w:styleId="Nagwek">
    <w:name w:val="header"/>
    <w:basedOn w:val="Standard"/>
    <w:pPr>
      <w:tabs>
        <w:tab w:val="center" w:pos="5245"/>
        <w:tab w:val="right" w:pos="9781"/>
      </w:tabs>
    </w:pPr>
  </w:style>
  <w:style w:type="paragraph" w:styleId="Stopka">
    <w:name w:val="footer"/>
    <w:basedOn w:val="Standard"/>
    <w:pPr>
      <w:tabs>
        <w:tab w:val="center" w:pos="5245"/>
        <w:tab w:val="right" w:pos="9781"/>
      </w:tabs>
    </w:pPr>
  </w:style>
  <w:style w:type="paragraph" w:customStyle="1" w:styleId="Textbodyindent">
    <w:name w:val="Text body indent"/>
    <w:basedOn w:val="Standard"/>
    <w:pPr>
      <w:ind w:left="143" w:hanging="1"/>
    </w:pPr>
  </w:style>
  <w:style w:type="paragraph" w:styleId="Tekstpodstawowywcity2">
    <w:name w:val="Body Text Indent 2"/>
    <w:basedOn w:val="Standard"/>
    <w:pPr>
      <w:jc w:val="center"/>
    </w:pPr>
    <w:rPr>
      <w:b/>
      <w:bCs/>
      <w:sz w:val="28"/>
      <w:szCs w:val="26"/>
    </w:rPr>
  </w:style>
  <w:style w:type="paragraph" w:styleId="Podtytu">
    <w:name w:val="Subtitle"/>
    <w:basedOn w:val="Standard"/>
    <w:next w:val="Textbody"/>
    <w:pPr>
      <w:ind w:left="0" w:firstLine="0"/>
      <w:jc w:val="center"/>
    </w:pPr>
    <w:rPr>
      <w:b/>
      <w:bCs/>
      <w:sz w:val="28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ahoma" w:eastAsia="Calibri" w:hAnsi="Tahoma" w:cs="Tahoma"/>
      <w:b/>
      <w:sz w:val="22"/>
      <w:szCs w:val="22"/>
      <w:lang w:eastAsia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ahoma" w:eastAsia="Calibri" w:hAnsi="Tahoma" w:cs="Tahoma"/>
      <w:b w:val="0"/>
      <w:i/>
      <w:sz w:val="22"/>
      <w:szCs w:val="22"/>
      <w:lang w:eastAsia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  <w:b/>
      <w:color w:val="00000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Uwydatnienie">
    <w:name w:val="Emphasis"/>
    <w:rPr>
      <w:i/>
      <w:iCs/>
    </w:rPr>
  </w:style>
  <w:style w:type="character" w:customStyle="1" w:styleId="Tekstpodstawowywcity2Znak">
    <w:name w:val="Tekst podstawowy wcięty 2 Znak"/>
    <w:rPr>
      <w:b/>
      <w:bCs/>
      <w:sz w:val="28"/>
      <w:szCs w:val="26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DD"/>
    <w:rPr>
      <w:rFonts w:ascii="Tahoma" w:hAnsi="Tahoma" w:cs="Times New Roman"/>
      <w:kern w:val="0"/>
      <w:sz w:val="16"/>
      <w:szCs w:val="14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9453DD"/>
    <w:rPr>
      <w:rFonts w:ascii="Tahoma" w:hAnsi="Tahoma"/>
      <w:sz w:val="16"/>
      <w:szCs w:val="14"/>
    </w:rPr>
  </w:style>
  <w:style w:type="character" w:styleId="Hipercze">
    <w:name w:val="Hyperlink"/>
    <w:uiPriority w:val="99"/>
    <w:unhideWhenUsed/>
    <w:rsid w:val="00A9671D"/>
    <w:rPr>
      <w:color w:val="0000FF"/>
      <w:u w:val="single"/>
    </w:rPr>
  </w:style>
  <w:style w:type="character" w:customStyle="1" w:styleId="FontStyle51">
    <w:name w:val="Font Style51"/>
    <w:rsid w:val="00704C51"/>
    <w:rPr>
      <w:rFonts w:ascii="Arial" w:hAnsi="Arial" w:cs="Arial"/>
      <w:color w:val="000000"/>
      <w:sz w:val="20"/>
      <w:szCs w:val="20"/>
    </w:rPr>
  </w:style>
  <w:style w:type="paragraph" w:customStyle="1" w:styleId="Style16">
    <w:name w:val="Style16"/>
    <w:basedOn w:val="Normalny"/>
    <w:rsid w:val="00704C51"/>
    <w:pPr>
      <w:suppressAutoHyphens w:val="0"/>
      <w:autoSpaceDE w:val="0"/>
      <w:adjustRightInd w:val="0"/>
      <w:spacing w:line="179" w:lineRule="exact"/>
      <w:textAlignment w:val="auto"/>
    </w:pPr>
    <w:rPr>
      <w:rFonts w:ascii="Arial" w:eastAsia="Times New Roman" w:hAnsi="Arial" w:cs="Times New Roman"/>
      <w:kern w:val="0"/>
      <w:lang w:eastAsia="pl-PL" w:bidi="ar-SA"/>
    </w:rPr>
  </w:style>
  <w:style w:type="character" w:customStyle="1" w:styleId="etykieta2">
    <w:name w:val="etykieta2"/>
    <w:basedOn w:val="Domylnaczcionkaakapitu"/>
    <w:rsid w:val="00514303"/>
  </w:style>
  <w:style w:type="paragraph" w:customStyle="1" w:styleId="Style15">
    <w:name w:val="Style15"/>
    <w:basedOn w:val="Normalny"/>
    <w:uiPriority w:val="99"/>
    <w:rsid w:val="00630E74"/>
    <w:pPr>
      <w:suppressAutoHyphens w:val="0"/>
      <w:autoSpaceDE w:val="0"/>
      <w:adjustRightInd w:val="0"/>
      <w:spacing w:line="218" w:lineRule="exact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character" w:customStyle="1" w:styleId="FontStyle59">
    <w:name w:val="Font Style59"/>
    <w:basedOn w:val="Domylnaczcionkaakapitu"/>
    <w:uiPriority w:val="99"/>
    <w:rsid w:val="00630E74"/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Style24">
    <w:name w:val="Style24"/>
    <w:basedOn w:val="Normalny"/>
    <w:uiPriority w:val="99"/>
    <w:rsid w:val="00630E74"/>
    <w:pPr>
      <w:suppressAutoHyphens w:val="0"/>
      <w:autoSpaceDE w:val="0"/>
      <w:adjustRightInd w:val="0"/>
      <w:spacing w:line="192" w:lineRule="exact"/>
      <w:ind w:hanging="357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33">
    <w:name w:val="Style33"/>
    <w:basedOn w:val="Normalny"/>
    <w:uiPriority w:val="99"/>
    <w:rsid w:val="00630E74"/>
    <w:pPr>
      <w:suppressAutoHyphens w:val="0"/>
      <w:autoSpaceDE w:val="0"/>
      <w:adjustRightInd w:val="0"/>
      <w:spacing w:line="194" w:lineRule="exact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39">
    <w:name w:val="Style39"/>
    <w:basedOn w:val="Normalny"/>
    <w:uiPriority w:val="99"/>
    <w:rsid w:val="00630E74"/>
    <w:pPr>
      <w:suppressAutoHyphens w:val="0"/>
      <w:autoSpaceDE w:val="0"/>
      <w:adjustRightInd w:val="0"/>
      <w:jc w:val="center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character" w:customStyle="1" w:styleId="FontStyle60">
    <w:name w:val="Font Style60"/>
    <w:basedOn w:val="Domylnaczcionkaakapitu"/>
    <w:uiPriority w:val="99"/>
    <w:rsid w:val="00630E74"/>
    <w:rPr>
      <w:rFonts w:ascii="Calibri" w:hAnsi="Calibri" w:cs="Calibri"/>
      <w:color w:val="000000"/>
      <w:sz w:val="16"/>
      <w:szCs w:val="16"/>
    </w:rPr>
  </w:style>
  <w:style w:type="paragraph" w:customStyle="1" w:styleId="Style34">
    <w:name w:val="Style34"/>
    <w:basedOn w:val="Normalny"/>
    <w:uiPriority w:val="99"/>
    <w:rsid w:val="00630E74"/>
    <w:pPr>
      <w:suppressAutoHyphens w:val="0"/>
      <w:autoSpaceDE w:val="0"/>
      <w:adjustRightInd w:val="0"/>
      <w:spacing w:line="196" w:lineRule="exact"/>
      <w:ind w:firstLine="366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25">
    <w:name w:val="Style25"/>
    <w:basedOn w:val="Normalny"/>
    <w:uiPriority w:val="99"/>
    <w:rsid w:val="00630E74"/>
    <w:pPr>
      <w:suppressAutoHyphens w:val="0"/>
      <w:autoSpaceDE w:val="0"/>
      <w:adjustRightInd w:val="0"/>
      <w:spacing w:line="196" w:lineRule="exact"/>
      <w:ind w:hanging="361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31">
    <w:name w:val="Style31"/>
    <w:basedOn w:val="Normalny"/>
    <w:uiPriority w:val="99"/>
    <w:rsid w:val="00630E74"/>
    <w:pPr>
      <w:suppressAutoHyphens w:val="0"/>
      <w:autoSpaceDE w:val="0"/>
      <w:adjustRightInd w:val="0"/>
      <w:spacing w:line="196" w:lineRule="exact"/>
      <w:jc w:val="both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Tabelapozycja">
    <w:name w:val="Tabela pozycja"/>
    <w:basedOn w:val="Normalny"/>
    <w:rsid w:val="00630E74"/>
    <w:pPr>
      <w:widowControl/>
      <w:suppressAutoHyphens w:val="0"/>
      <w:autoSpaceDN/>
      <w:textAlignment w:val="auto"/>
    </w:pPr>
    <w:rPr>
      <w:rFonts w:ascii="Arial" w:eastAsia="MS Outlook" w:hAnsi="Arial" w:cs="Times New Roman"/>
      <w:kern w:val="0"/>
      <w:sz w:val="22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630E74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1766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1766"/>
    <w:rPr>
      <w:kern w:val="3"/>
      <w:sz w:val="24"/>
      <w:szCs w:val="21"/>
      <w:lang w:eastAsia="zh-CN" w:bidi="hi-IN"/>
    </w:rPr>
  </w:style>
  <w:style w:type="paragraph" w:customStyle="1" w:styleId="Zwykytekst2">
    <w:name w:val="Zwykły tekst2"/>
    <w:basedOn w:val="Normalny"/>
    <w:rsid w:val="00F31766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0E29B-99B1-48A4-96DF-147EA26D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</vt:lpstr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</dc:title>
  <dc:creator>apaszkiewicz</dc:creator>
  <cp:lastModifiedBy>Jolanta Mrugała</cp:lastModifiedBy>
  <cp:revision>2</cp:revision>
  <cp:lastPrinted>2022-10-17T09:02:00Z</cp:lastPrinted>
  <dcterms:created xsi:type="dcterms:W3CDTF">2023-01-24T09:35:00Z</dcterms:created>
  <dcterms:modified xsi:type="dcterms:W3CDTF">2023-01-24T09:35:00Z</dcterms:modified>
</cp:coreProperties>
</file>